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"/>
        <w:gridCol w:w="629"/>
        <w:gridCol w:w="331"/>
        <w:gridCol w:w="637"/>
        <w:gridCol w:w="296"/>
        <w:gridCol w:w="149"/>
        <w:gridCol w:w="1784"/>
        <w:gridCol w:w="886"/>
        <w:gridCol w:w="206"/>
        <w:gridCol w:w="904"/>
        <w:gridCol w:w="61"/>
        <w:gridCol w:w="339"/>
        <w:gridCol w:w="443"/>
        <w:gridCol w:w="280"/>
        <w:gridCol w:w="55"/>
        <w:gridCol w:w="267"/>
        <w:gridCol w:w="327"/>
        <w:gridCol w:w="939"/>
        <w:gridCol w:w="351"/>
        <w:gridCol w:w="359"/>
        <w:gridCol w:w="361"/>
        <w:gridCol w:w="304"/>
      </w:tblGrid>
      <w:tr w:rsidR="00365C1A" w:rsidRPr="00676CA0" w14:paraId="3F658074" w14:textId="77777777" w:rsidTr="00E074C5">
        <w:tc>
          <w:tcPr>
            <w:tcW w:w="3575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91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85" w:type="pct"/>
            <w:gridSpan w:val="4"/>
            <w:tcBorders>
              <w:bottom w:val="single" w:sz="4" w:space="0" w:color="auto"/>
            </w:tcBorders>
          </w:tcPr>
          <w:p w14:paraId="44A52290" w14:textId="77777777" w:rsidR="00365C1A" w:rsidRPr="00676CA0" w:rsidRDefault="00365C1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E074C5">
        <w:tc>
          <w:tcPr>
            <w:tcW w:w="2020" w:type="pct"/>
            <w:gridSpan w:val="7"/>
            <w:tcBorders>
              <w:bottom w:val="single" w:sz="4" w:space="0" w:color="auto"/>
            </w:tcBorders>
          </w:tcPr>
          <w:p w14:paraId="33FDC0DA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14:paraId="1F3F5CAF" w14:textId="77777777" w:rsidR="009D0B6D" w:rsidRPr="00E074C5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23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bottom"/>
          </w:tcPr>
          <w:p w14:paraId="2A3DF600" w14:textId="77777777" w:rsidR="009D0B6D" w:rsidRPr="00E074C5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E074C5">
        <w:tc>
          <w:tcPr>
            <w:tcW w:w="2020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8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72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357803">
        <w:tc>
          <w:tcPr>
            <w:tcW w:w="454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46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68" w:rsidRPr="00676CA0" w14:paraId="4DD606CE" w14:textId="77777777" w:rsidTr="00357803">
        <w:tc>
          <w:tcPr>
            <w:tcW w:w="454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46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074361">
        <w:tc>
          <w:tcPr>
            <w:tcW w:w="454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72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074361">
        <w:tc>
          <w:tcPr>
            <w:tcW w:w="454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72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75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357803">
        <w:tc>
          <w:tcPr>
            <w:tcW w:w="616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84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E074C5">
        <w:tc>
          <w:tcPr>
            <w:tcW w:w="146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4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799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77777777" w:rsidR="00A82549" w:rsidRPr="005B0A92" w:rsidRDefault="00A82549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77777777" w:rsidR="00A82549" w:rsidRPr="005B0A92" w:rsidRDefault="00A82549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77777777" w:rsidR="00A82549" w:rsidRPr="005B0A92" w:rsidRDefault="00A82549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77777777" w:rsidR="007735B8" w:rsidRPr="005B0A92" w:rsidRDefault="007735B8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77777777" w:rsidR="007735B8" w:rsidRPr="005B0A92" w:rsidRDefault="007735B8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77777777" w:rsidR="003F40A4" w:rsidRPr="005B0A92" w:rsidRDefault="003F40A4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77777777" w:rsidR="003F40A4" w:rsidRPr="005B0A92" w:rsidRDefault="003F40A4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00072C71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7520D689" w14:textId="2E40AB1E" w:rsidR="00E75E89" w:rsidRPr="005B0A92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  <w:p w14:paraId="07D33A49" w14:textId="77777777" w:rsidR="00E75E89" w:rsidRPr="005B0A92" w:rsidRDefault="00E75E89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(Оплату в размере ______ в течение ____ </w:t>
            </w:r>
            <w:r w:rsidR="008D194E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дней гарантируем.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кончательный расчет производится после подписания акта сдачи-приемки оказанных услуг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A92">
              <w:rPr>
                <w:rFonts w:ascii="Times New Roman" w:hAnsi="Times New Roman" w:cs="Times New Roman"/>
                <w:i/>
                <w:sz w:val="18"/>
                <w:szCs w:val="18"/>
              </w:rPr>
              <w:t>для использования при работе с клиентами, с которых взимается предоплата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95133" w:rsidRPr="00E951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5440AB4E" w14:textId="18D48839" w:rsidR="00A622A4" w:rsidRPr="00A622A4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___________                                              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>Срок исполнения обязательств сторонами: ДД.ММ.ГГГГ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DB62D4" w:rsidRPr="00DB62D4" w14:paraId="15685598" w14:textId="77777777" w:rsidTr="00262C19">
        <w:tc>
          <w:tcPr>
            <w:tcW w:w="5000" w:type="pct"/>
            <w:gridSpan w:val="22"/>
          </w:tcPr>
          <w:p w14:paraId="6FB888E3" w14:textId="77777777" w:rsidR="00DB62D4" w:rsidRPr="00DB62D4" w:rsidRDefault="00DB62D4" w:rsidP="00AB04BC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8A1DAF" w:rsidRPr="005B0A92" w14:paraId="6183DE60" w14:textId="77777777" w:rsidTr="00E074C5">
        <w:tc>
          <w:tcPr>
            <w:tcW w:w="2555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E074C5">
        <w:tc>
          <w:tcPr>
            <w:tcW w:w="2555" w:type="pct"/>
            <w:gridSpan w:val="9"/>
          </w:tcPr>
          <w:p w14:paraId="1AF705EF" w14:textId="77777777" w:rsidR="00141102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13"/>
          </w:tcPr>
          <w:p w14:paraId="11AB5B5F" w14:textId="77777777" w:rsidR="00141102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404199" w:rsidRPr="005B0A92" w14:paraId="57DC78A4" w14:textId="77777777" w:rsidTr="00357803">
        <w:tc>
          <w:tcPr>
            <w:tcW w:w="2454" w:type="pct"/>
            <w:gridSpan w:val="8"/>
            <w:tcBorders>
              <w:bottom w:val="dotted" w:sz="4" w:space="0" w:color="808080" w:themeColor="background1" w:themeShade="80"/>
            </w:tcBorders>
          </w:tcPr>
          <w:p w14:paraId="3D0EE07A" w14:textId="77777777" w:rsidR="00404199" w:rsidRPr="005B0A92" w:rsidRDefault="00404199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7EC66EAD" w14:textId="77777777" w:rsidR="00404199" w:rsidRPr="005B0A92" w:rsidRDefault="00404199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bottom w:val="dotted" w:sz="4" w:space="0" w:color="808080" w:themeColor="background1" w:themeShade="80"/>
            </w:tcBorders>
          </w:tcPr>
          <w:p w14:paraId="1D90D232" w14:textId="77777777" w:rsidR="00404199" w:rsidRPr="005B0A92" w:rsidRDefault="00404199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04199" w:rsidRPr="005B0A92" w14:paraId="2E7294D4" w14:textId="77777777" w:rsidTr="00357803">
        <w:tc>
          <w:tcPr>
            <w:tcW w:w="245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0D196C" w14:textId="77777777" w:rsidR="00404199" w:rsidRPr="005B0A92" w:rsidRDefault="00404199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51952903" w14:textId="77777777" w:rsidR="00404199" w:rsidRPr="005B0A92" w:rsidRDefault="00404199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533DB1" w14:textId="77777777" w:rsidR="00404199" w:rsidRPr="005B0A92" w:rsidRDefault="00404199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E074C5">
        <w:tc>
          <w:tcPr>
            <w:tcW w:w="2555" w:type="pct"/>
            <w:gridSpan w:val="9"/>
          </w:tcPr>
          <w:p w14:paraId="7CC46792" w14:textId="77777777" w:rsidR="00141102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77777777" w:rsidR="00141102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C5B24" w:rsidRPr="005B0A92" w14:paraId="3815150F" w14:textId="77777777" w:rsidTr="00E074C5">
        <w:tc>
          <w:tcPr>
            <w:tcW w:w="2555" w:type="pct"/>
            <w:gridSpan w:val="9"/>
          </w:tcPr>
          <w:p w14:paraId="4189DE86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2A8AA0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B24" w:rsidRPr="005B0A92" w14:paraId="760A0592" w14:textId="77777777" w:rsidTr="00E074C5">
        <w:tc>
          <w:tcPr>
            <w:tcW w:w="2555" w:type="pct"/>
            <w:gridSpan w:val="9"/>
          </w:tcPr>
          <w:p w14:paraId="1BD5C0BC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</w:tcBorders>
          </w:tcPr>
          <w:p w14:paraId="724FAF6E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357803">
        <w:tc>
          <w:tcPr>
            <w:tcW w:w="454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2000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080564B8" w14:textId="77777777" w:rsidTr="00357803">
        <w:tc>
          <w:tcPr>
            <w:tcW w:w="454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138A01E9" w14:textId="77777777" w:rsidTr="00357803">
        <w:tc>
          <w:tcPr>
            <w:tcW w:w="454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026BB406" w14:textId="77777777" w:rsidTr="00357803">
        <w:tc>
          <w:tcPr>
            <w:tcW w:w="454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72154A83" w14:textId="77777777" w:rsidTr="00357803">
        <w:tc>
          <w:tcPr>
            <w:tcW w:w="454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12954" w:rsidRPr="005B0A92" w14:paraId="61360C1D" w14:textId="77777777" w:rsidTr="00357803">
        <w:tc>
          <w:tcPr>
            <w:tcW w:w="454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5B24" w:rsidRPr="005B0A92" w14:paraId="5128AE28" w14:textId="77777777" w:rsidTr="00E074C5">
        <w:tc>
          <w:tcPr>
            <w:tcW w:w="2555" w:type="pct"/>
            <w:gridSpan w:val="9"/>
          </w:tcPr>
          <w:p w14:paraId="717B9557" w14:textId="6A55C304" w:rsidR="007C5B24" w:rsidRPr="005B0A92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ые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13"/>
          </w:tcPr>
          <w:p w14:paraId="2D1D1E85" w14:textId="77274E56" w:rsidR="007C5B24" w:rsidRPr="005B0A92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C5B24" w:rsidRPr="005B0A92" w14:paraId="1EFFE262" w14:textId="77777777" w:rsidTr="00E074C5">
        <w:tc>
          <w:tcPr>
            <w:tcW w:w="2555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781B29B5" w14:textId="77777777" w:rsidTr="00357803">
        <w:tc>
          <w:tcPr>
            <w:tcW w:w="2555" w:type="pct"/>
            <w:gridSpan w:val="9"/>
          </w:tcPr>
          <w:p w14:paraId="0C04CEB1" w14:textId="77777777" w:rsidR="002F6CAE" w:rsidRPr="005B0A92" w:rsidRDefault="002F6CA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2F7A0B95" w14:textId="77777777" w:rsidR="002F6CAE" w:rsidRPr="005B0A92" w:rsidRDefault="002F6CA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357803">
        <w:tc>
          <w:tcPr>
            <w:tcW w:w="2454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01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357803">
        <w:tc>
          <w:tcPr>
            <w:tcW w:w="2555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45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357803">
        <w:trPr>
          <w:trHeight w:val="397"/>
        </w:trPr>
        <w:tc>
          <w:tcPr>
            <w:tcW w:w="2454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77777777" w:rsidR="007735B8" w:rsidRPr="005B0A92" w:rsidRDefault="007735B8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45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357803">
        <w:tc>
          <w:tcPr>
            <w:tcW w:w="2454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101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45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357803">
        <w:trPr>
          <w:trHeight w:val="397"/>
        </w:trPr>
        <w:tc>
          <w:tcPr>
            <w:tcW w:w="114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9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77777777" w:rsidR="007735B8" w:rsidRPr="00BE6106" w:rsidRDefault="007735B8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357803">
        <w:trPr>
          <w:trHeight w:val="112"/>
        </w:trPr>
        <w:tc>
          <w:tcPr>
            <w:tcW w:w="114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</w:tcBorders>
          </w:tcPr>
          <w:p w14:paraId="0DE3D32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357803">
        <w:tc>
          <w:tcPr>
            <w:tcW w:w="928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pct"/>
            <w:gridSpan w:val="3"/>
            <w:tcBorders>
              <w:bottom w:val="single" w:sz="4" w:space="0" w:color="auto"/>
            </w:tcBorders>
          </w:tcPr>
          <w:p w14:paraId="2D41A46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gridSpan w:val="6"/>
            <w:tcBorders>
              <w:bottom w:val="single" w:sz="4" w:space="0" w:color="auto"/>
            </w:tcBorders>
          </w:tcPr>
          <w:p w14:paraId="4AEBC9E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32D7" w:rsidRPr="00676CA0" w14:paraId="3F34D4F5" w14:textId="77777777" w:rsidTr="00357803">
        <w:tc>
          <w:tcPr>
            <w:tcW w:w="928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5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81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101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93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8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294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E074C5">
        <w:tc>
          <w:tcPr>
            <w:tcW w:w="2555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45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7D226D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34C4" w14:textId="77777777" w:rsidR="00A24EE9" w:rsidRDefault="00A24EE9" w:rsidP="00E03706">
      <w:pPr>
        <w:spacing w:after="0" w:line="240" w:lineRule="auto"/>
      </w:pPr>
      <w:r>
        <w:separator/>
      </w:r>
    </w:p>
  </w:endnote>
  <w:endnote w:type="continuationSeparator" w:id="0">
    <w:p w14:paraId="762D01A5" w14:textId="77777777" w:rsidR="00A24EE9" w:rsidRDefault="00A24EE9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F628" w14:textId="77777777" w:rsidR="00A24EE9" w:rsidRDefault="00A24EE9" w:rsidP="00E03706">
      <w:pPr>
        <w:spacing w:after="0" w:line="240" w:lineRule="auto"/>
      </w:pPr>
      <w:r>
        <w:separator/>
      </w:r>
    </w:p>
  </w:footnote>
  <w:footnote w:type="continuationSeparator" w:id="0">
    <w:p w14:paraId="18AF4895" w14:textId="77777777" w:rsidR="00A24EE9" w:rsidRDefault="00A24EE9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A24EE9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E64A2"/>
    <w:rsid w:val="000E6E81"/>
    <w:rsid w:val="000F089C"/>
    <w:rsid w:val="000F263E"/>
    <w:rsid w:val="0013767B"/>
    <w:rsid w:val="00141102"/>
    <w:rsid w:val="001579A6"/>
    <w:rsid w:val="001672AD"/>
    <w:rsid w:val="001B5C3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E2E"/>
    <w:rsid w:val="002B2E3A"/>
    <w:rsid w:val="002D0B0E"/>
    <w:rsid w:val="002D3F94"/>
    <w:rsid w:val="002E082C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3968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2FDB"/>
    <w:rsid w:val="00520CDE"/>
    <w:rsid w:val="00525E97"/>
    <w:rsid w:val="00594DC1"/>
    <w:rsid w:val="005A17E1"/>
    <w:rsid w:val="005A602A"/>
    <w:rsid w:val="005B0A92"/>
    <w:rsid w:val="005B3F12"/>
    <w:rsid w:val="005E525A"/>
    <w:rsid w:val="005E72DC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A2368"/>
    <w:rsid w:val="007B373A"/>
    <w:rsid w:val="007C5B24"/>
    <w:rsid w:val="007D226D"/>
    <w:rsid w:val="007E265D"/>
    <w:rsid w:val="007E3D0C"/>
    <w:rsid w:val="00805C58"/>
    <w:rsid w:val="00837D3D"/>
    <w:rsid w:val="00842987"/>
    <w:rsid w:val="00846199"/>
    <w:rsid w:val="008639A4"/>
    <w:rsid w:val="008715FA"/>
    <w:rsid w:val="008A1DAF"/>
    <w:rsid w:val="008B5094"/>
    <w:rsid w:val="008C508A"/>
    <w:rsid w:val="008D194E"/>
    <w:rsid w:val="008E10AC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D0B6D"/>
    <w:rsid w:val="009D748F"/>
    <w:rsid w:val="009E2A5D"/>
    <w:rsid w:val="009F538D"/>
    <w:rsid w:val="009F668D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C68B7"/>
    <w:rsid w:val="00CE5FE7"/>
    <w:rsid w:val="00CF0BF2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74C5"/>
    <w:rsid w:val="00E17163"/>
    <w:rsid w:val="00E22D7B"/>
    <w:rsid w:val="00E255B6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C1542"/>
    <w:rsid w:val="00EC5084"/>
    <w:rsid w:val="00EE01A1"/>
    <w:rsid w:val="00F35DDD"/>
    <w:rsid w:val="00F46428"/>
    <w:rsid w:val="00F55AC6"/>
    <w:rsid w:val="00F64D51"/>
    <w:rsid w:val="00F7689F"/>
    <w:rsid w:val="00F826C8"/>
    <w:rsid w:val="00F9291E"/>
    <w:rsid w:val="00FA2B84"/>
    <w:rsid w:val="00FA4912"/>
    <w:rsid w:val="00FC6148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D34D"/>
  <w15:docId w15:val="{C2831294-D302-4D5C-AB81-B63876F3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F28A-5968-4EA8-826C-B47932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8</cp:revision>
  <cp:lastPrinted>2016-04-20T07:31:00Z</cp:lastPrinted>
  <dcterms:created xsi:type="dcterms:W3CDTF">2023-11-08T06:09:00Z</dcterms:created>
  <dcterms:modified xsi:type="dcterms:W3CDTF">2023-11-22T10:46:00Z</dcterms:modified>
</cp:coreProperties>
</file>